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c579944-e5ec-4a97-9b9d-6d5f3a9c881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6b69f6-6155-44e6-bc78-12bdef5df7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c56790b-2a6f-4391-a064-b8dde0a660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6068c7-31cc-4e78-a2d6-7e027af4f2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2044c5b-9d4d-4244-b180-1bfbaa6646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40614e1-35eb-450a-b65e-9bf153ee98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0cb989-7e6d-4f17-bd4a-5e0811ddb0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de0c97a-5aff-4e5c-84e4-16fdd508027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a22a17-82d3-4d92-b7f5-9462e78262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a19fd01-5632-4635-9a90-e2d79b8d7b0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91b125-784a-47ec-82ce-9e8fdc31ca4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ab91928-c789-40d5-82ad-4e14e7a748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034c847-9cc3-4bae-acdd-3a23166b93a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417581c-bc95-4431-a949-301262eb8c2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708423-49ff-42e8-9bf5-2bd04b32ae5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5469c0b-943b-4a5b-9159-fbc9bfb8b59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db36a0-f71d-4b0e-be97-5271bd043c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115779a-a57b-4394-9dba-c36b4ae9b71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b00919-5a37-4965-84aa-f5cdcfa005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5e1efd2-7eb8-40f8-bac1-0453d977c3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ce5bd9f-f359-41f7-822e-5efa4f659d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86abc91-23b4-48a2-8f7d-73b4d91cef0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1a26dc-77f4-49fe-948a-07f96c4d6b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3aafc2-e7cd-4531-99e1-013b04e231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8da45d-c2f3-4b3f-974a-2fd3cf68d1b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e72979c-5d24-48ce-95c0-c4245587999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9311331-549c-4763-858f-c4e8f4398d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5a4df54-2d27-4047-aa2e-1b58f4a1b3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e34d2d-a93c-462a-8206-937da4e165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2044c5b-9d4d-4244-b180-1bfbaa6646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7072a3a-2116-4018-994f-b5e533848b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eadb98-0f2c-4f91-83f6-215d0a2eaf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de2253-23ef-4f58-a266-a4f5d19cc8e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2d52416-dccc-498c-bdb0-2483d2ab56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354d0c-8a30-4990-aa91-4b64ffd2fa1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6c28479-bdcf-4179-a0f5-28fba0b811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6bd398c-3bff-4933-85ee-e4160a85366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c47f4f8-24ea-4ee7-9e07-e9fd0b1780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3e16ed-5a4a-455a-8eb1-aab4f411086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3fc418b-e63a-43ce-a210-e579f288de5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a06b974-b1f2-4cc6-b251-71af30c9a8e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b257ad0-98cf-40a4-9f8d-603b67983d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a171d4c-b5b6-4216-b137-caa7114b3a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fb5820-8379-4d7b-a36d-e1ef1a0b38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c38fee-f94d-4d7c-98e6-85ceac20f07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2bf2b1f-7684-466c-9396-e6fe0a783e9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e860ff-15b1-418c-a79a-7619797def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704d936-39c9-4717-bc91-b49b3bbd647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267cb4-261e-4a83-9419-f402b6ff35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3a404d-1202-4b82-bd2d-f2f318972c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8d6d876-4998-4574-b004-ad6bc10055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2c37deb-da75-4fee-903e-904b2da62d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3e6f19-49e0-4ddf-8264-516ef39deba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ab91928-c789-40d5-82ad-4e14e7a748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ee36a4-4178-4658-946d-faa969f1c10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6cbcc8f-b894-42a8-af48-551faef2bf2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08043c4-83cf-4337-a283-0052b971ab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cf6815-8ac3-4c60-a2f6-fe34729a3d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e9ce38e-54d5-4947-8677-46c109f011b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06c49b1-0676-41c7-bf0c-a8011e9f18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435ebe-547d-4a3c-b944-ef6e140796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b169ad-e865-48f2-bfcc-42e8385eb7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322b9f-a3a0-4c95-a458-01bdcbc0301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98c5b2-aa77-40a0-bb40-a98db5b067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2c2c8eb-ec7d-48de-8676-305046d5033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b506d4-cbc7-4b47-ab73-e5698659a8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a9646c-49b1-4e3a-b93e-e6a978d3f2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734f61a-972a-4d2e-9ed5-2483df261a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1fe5e30-7125-4739-9074-07e55d39ebc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15905e2-a067-4da0-89c4-f33f954f9e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f600d05-c82c-49e1-866d-0fa9d714320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edf17a-530c-49e0-8d81-be6467b044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006489e-0120-4c78-9f25-1a58e7083f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15905e2-a067-4da0-89c4-f33f954f9e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8bfb9e-2d26-4fe6-8a6f-47e4955d2e7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f356b2d-d306-4560-b0d2-0d3c54476f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b95170-ca38-44a5-9447-ab65b99bbe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16f2e3e-36e7-4c74-a9cb-ebce37ca75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f246354-ccb0-4af8-b117-b04157b982b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d03941-5c53-4347-aa17-6d92651859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7a278cc-a17b-453f-a4f8-ccd8135d86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c789a98-c53e-4561-895b-f87fb86497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8403e54-5093-4c94-a10c-5f607001f8c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ba5384-42e0-40ae-aa24-4427023d638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a7228ea-9895-431d-9cc3-77f02682eb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695190-2de3-42e5-9a6e-27ff559c465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60eed0d-e293-418d-b137-00a08001df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a0001e-162c-46fa-acbb-17f639eba6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3c8e4b2-a5e6-4a20-a92f-59d6905003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1a26b5-5e30-402a-8654-cc702fb8685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383661-67ba-4ff1-a357-59ef339504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0bcaff-5d3c-40f2-a9b7-564cd52a70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ee8a72-b0de-418f-9e21-98d36c9a5ab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86e52e6-1e93-4a33-8aa7-2906d33a3f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245a7d-d44d-4a8f-9d5a-cd809da3db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eaf883c-9298-46b8-8496-e8d06b97ac0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2b23f02-4099-4db2-8f91-547f2f5fe99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c6e3ebd-48cc-4fc2-90c2-8212e97423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aee63b-1016-45af-b257-f70e4f9c05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87b6d3a-119d-423f-be0a-a9c8737f240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9a0ccc4-a661-4ec2-96f3-ba5b04c2a57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fbaed1-5548-43eb-8c98-2f741d12bb3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fefecc-0a46-4bf4-8f68-63e8e94ebf2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c8fba71-1766-40b2-b366-acca82df239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a02740-f4e9-45d9-81c6-45eb4f42f8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e49eaa9-08e3-421f-840b-07f3045e53a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129e63-8598-487a-afe8-f9e58bdec1b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e08a496-8be7-48d5-bb90-d5913595d7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2044c5b-9d4d-4244-b180-1bfbaa6646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8c495a-655a-4e88-865c-a28cdc17fbe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c1c7cd7-f381-4374-afb7-8e9a6de643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18d3fcc-ce5a-4eea-8364-086054c34b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bdad613-1dd8-4245-973a-1e6397edca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e34a8d-2555-4c8a-a333-3c22260693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0d6d8b4-2352-43b0-b6e6-9f9276c2ee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9ec24cf-71ad-460d-82e5-4b916af7f4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d1dc181-c664-4368-b75c-233e35c0cb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72ace7-98e4-43e9-8d79-60979a1fc4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ab91928-c789-40d5-82ad-4e14e7a748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37142a-53a5-49c9-b248-d4154a7e1e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267cb4-261e-4a83-9419-f402b6ff35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a9646c-49b1-4e3a-b93e-e6a978d3f2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2d070cd-df58-4043-9e77-63d9d4ac60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770fbae-d44f-49d5-a30e-57ec9bd609d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b1d2225-6216-43e1-9a89-fe70a1fff1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b4a08ed-13c2-49da-98b4-9e88b693705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11c003-b2f2-4596-ab6f-9671ed624a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486667-98ef-48d7-b97a-b4c0c5023f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1882a5c-fb57-41b6-a00e-71578be973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0b9945e-77c8-4c54-afb4-f212b867212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81ad50-66e7-4f80-b22b-31462873ca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f0fce2f-2b72-475f-b0f0-aed9d121fb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11c003-b2f2-4596-ab6f-9671ed624a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92c7e3-cec8-467a-86aa-0c7595161d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e33b590-0046-424d-ac6a-063243d7e39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1dc6a2-0b9f-485b-b39f-a412dcb92b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ccca57-8973-47b4-8c91-73269f343b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fab916-8d45-46f2-909a-d49e76cefc8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ab7502-4e50-424d-9e56-77fa2321f6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06e2a9-7615-47f1-8fd6-0bfb1aef3e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5c6a964-4682-4ce7-9fde-d2ff1e79be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971051f-8b50-4ee7-b8c1-dd94f0ea092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267cb4-261e-4a83-9419-f402b6ff35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d34e34-aa12-428f-a06d-1f96286bb0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aa9f331-2254-40dd-96c9-fd85af3c33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dba164-e2df-4a6e-bec6-663671f6965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2318278-be3d-4e01-9ae1-98a46c3f088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af173b-839f-4e75-9336-e122bd46ec9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60026d4-14ed-4c91-9001-62fa945cc13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299d4f-b7ec-4161-a6d1-6ead6739da9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f547828-ba5c-450f-86ec-6393e8e377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3b8d4cf-5a00-4ee2-9a5a-e2d6a0ef68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a526ad-3d6b-4184-aa92-1fb4d2900f8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f9fff0e-8c20-4036-ba06-e1cbbe92fb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aa9f331-2254-40dd-96c9-fd85af3c33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81c7ac-628f-4bb3-b93c-d6d19930f9d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b2b4987-36b7-4e70-ba66-dcfa49b0d9c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668610-334f-48a9-8e8b-ce4520a4ba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dbb1c3-f295-4137-b99a-a130e60ada8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fc67bd-06ba-4487-93ab-e9c711cd6ad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fdcb4e7-f9b1-4abc-b164-9ad5793497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6464fe4-eef3-4cb1-bb46-b3b09a142ed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e0d1cee-773b-4193-b465-31eb1e98efd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e7d1d4b-a806-4bbc-8019-c54eeb0722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6e253b7-3599-4bcd-98be-1e3846d3ad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77f95a-b72c-4d41-b6d0-1fd5576b27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37bc5a3-30f6-4ed0-bfa7-3b66860088a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f4a373-987e-4ec4-834c-ffd257913ec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1f0ec40-5f66-42f9-8f7a-bf083efc0d5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0d4109-49a8-4312-b5af-1a8782017fc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6cac8d-8300-4f4a-84c2-80327b6de34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6cb6c74-0f22-46cc-b151-dabc09e9dec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112fb0-4545-46a4-aff4-dfb5a54764b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ec46ce-c83a-4869-837a-7b7f3e6944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9b34d83-d950-446f-9cee-4dd5390fa9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10109ae-439d-46e4-a458-94f5e26ca2a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53a359-d650-4380-9391-4731ad2552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971125-ed54-47e7-b12e-4c825c3920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3af833-be12-4eb4-8097-8bd1792fb2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b433281-9f60-49fa-add3-a2de4797067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7a0462-8f61-4a2c-9c7e-f5f34a76c9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f7044de-e426-4eea-a97b-c37dd9fd9ef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1fefd37-01ee-4d6d-ac92-3650fabb60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550098-ad15-4134-ad8d-1ee8995ba97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34dde4-46b2-4ebf-a4b7-bc5822926f1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db36a0-f71d-4b0e-be97-5271bd043c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cb7a5c-bcae-4e53-9606-e269840729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98c5e9-de75-45b3-90ed-0330444c45e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53f16d5-3b09-4c42-934f-4625858d7eb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050008-de57-40f0-988e-99146760843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7bdd21b-d2ff-455b-9cd2-a6780cbb7b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7e6b44d-9914-4493-b23e-9adbbfd759f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9b74bd9-7f22-47ba-a5a8-20c5645dde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0649cc-bcd7-440d-8f8f-189416a4f1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f5bb7ac-7092-4ee7-981e-d24a9be8a8f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a39ce5-7045-49d8-8c71-f9cf0173c6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0de313e-f272-4013-ac33-8947050135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af02824-3f05-4723-b20e-3ae64244ce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9409a41-5c7f-4272-8923-b3cb9b2e2d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991854b-3dbe-4750-a73e-19110ad3a1b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40c5f2-d1b2-4bf2-b7af-479d6f6097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710db5d-28d1-41d8-a35c-7370743f807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66b7fd-65d5-4ed1-b8d4-ce0ca25196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fb39390-3335-43b5-a77a-6ba224e5cb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1bc246b-53be-4cbc-870c-32fe67f67b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c6ee061-ee48-42bc-8593-7c9e7ee0731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f5a2d9-76fc-489a-b73c-d5ce0ab1f1c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5dd333-1f50-47cf-8c64-eff98dd1459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0603c2a-6ee2-42bc-9a90-18d61693b8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4f65a9-3fc5-41d6-8b5c-c2c20b2c382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8d5c9b7-b9c0-409a-9209-72324d616a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147afe-6635-42ea-998d-a06aff2210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af02824-3f05-4723-b20e-3ae64244ce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9409a41-5c7f-4272-8923-b3cb9b2e2d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862ef2-49eb-4dfe-87b7-cb0df0465b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6039550-6937-4634-9af2-c709552031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c051cb-dc1b-472b-992b-9e45c2c277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ef6a5c3-6d05-4e4d-8dfc-d283cee3c94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782f4b-aba1-4772-9ed3-7c9ce4a479a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cf2290-3fb7-4fb7-9554-7965ac0a22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bf3009-fdf1-46e8-b780-a0f68188ec3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f621a1-dcaa-4be4-9880-8c82debc753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08043c4-83cf-4337-a283-0052b971ab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fe3d4a6-1e86-4f88-aa3c-3fd339fb96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267cb4-261e-4a83-9419-f402b6ff35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e330e3-3ca8-4837-92c6-cd1d651e59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b58e1c0-22a6-4b7e-9ba7-92d8b1f958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